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t>4</w:t>
      </w:r>
    </w:p>
    <w:p w14:paraId="49345E70" w14:textId="04C89D7D" w:rsidR="0030567C" w:rsidRPr="004A3525"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0A75CF">
        <w:rPr>
          <w:rFonts w:ascii="Arial" w:hAnsi="Arial" w:cs="Arial"/>
          <w:sz w:val="24"/>
          <w:szCs w:val="24"/>
        </w:rPr>
        <w:t>5</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proofErr w:type="gramStart"/>
      <w:r w:rsidR="0050207C">
        <w:rPr>
          <w:rFonts w:ascii="Arial" w:hAnsi="Arial" w:cs="Arial"/>
          <w:sz w:val="24"/>
          <w:szCs w:val="24"/>
        </w:rPr>
        <w:t>sobald</w:t>
      </w:r>
      <w:proofErr w:type="gramEnd"/>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155165F5"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w:t>
      </w:r>
      <w:r w:rsidR="001804FD">
        <w:rPr>
          <w:rFonts w:ascii="Arial" w:hAnsi="Arial" w:cs="Arial"/>
          <w:sz w:val="24"/>
          <w:szCs w:val="24"/>
        </w:rPr>
        <w:lastRenderedPageBreak/>
        <w:t>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7182" w14:textId="77777777" w:rsidR="00114F32" w:rsidRDefault="00114F32" w:rsidP="00765232">
      <w:pPr>
        <w:spacing w:after="0" w:line="240" w:lineRule="auto"/>
      </w:pPr>
      <w:r>
        <w:separator/>
      </w:r>
    </w:p>
  </w:endnote>
  <w:endnote w:type="continuationSeparator" w:id="0">
    <w:p w14:paraId="0E07FAE6" w14:textId="77777777" w:rsidR="00114F32" w:rsidRDefault="00114F32"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6A90C" w14:textId="77777777" w:rsidR="00114F32" w:rsidRDefault="00114F32" w:rsidP="00765232">
      <w:pPr>
        <w:spacing w:after="0" w:line="240" w:lineRule="auto"/>
      </w:pPr>
      <w:r>
        <w:separator/>
      </w:r>
    </w:p>
  </w:footnote>
  <w:footnote w:type="continuationSeparator" w:id="0">
    <w:p w14:paraId="15ED4EFF" w14:textId="77777777" w:rsidR="00114F32" w:rsidRDefault="00114F32"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9590E"/>
    <w:rsid w:val="000A75CF"/>
    <w:rsid w:val="000B3DDA"/>
    <w:rsid w:val="000D466A"/>
    <w:rsid w:val="000F0B83"/>
    <w:rsid w:val="00114F32"/>
    <w:rsid w:val="00135754"/>
    <w:rsid w:val="001508B4"/>
    <w:rsid w:val="0016529E"/>
    <w:rsid w:val="001804FD"/>
    <w:rsid w:val="001C35AB"/>
    <w:rsid w:val="001D2409"/>
    <w:rsid w:val="001D3248"/>
    <w:rsid w:val="001D5822"/>
    <w:rsid w:val="00240433"/>
    <w:rsid w:val="00250708"/>
    <w:rsid w:val="002650E5"/>
    <w:rsid w:val="00271A19"/>
    <w:rsid w:val="00276A04"/>
    <w:rsid w:val="002C2A1B"/>
    <w:rsid w:val="002C52C6"/>
    <w:rsid w:val="002F493C"/>
    <w:rsid w:val="002F5296"/>
    <w:rsid w:val="0030567C"/>
    <w:rsid w:val="003367DB"/>
    <w:rsid w:val="00342251"/>
    <w:rsid w:val="003440D3"/>
    <w:rsid w:val="0034541B"/>
    <w:rsid w:val="003478B8"/>
    <w:rsid w:val="00362C2F"/>
    <w:rsid w:val="003824F4"/>
    <w:rsid w:val="00391E74"/>
    <w:rsid w:val="00393C4C"/>
    <w:rsid w:val="00397AC7"/>
    <w:rsid w:val="003B0153"/>
    <w:rsid w:val="003B3EB5"/>
    <w:rsid w:val="0040613D"/>
    <w:rsid w:val="004249EB"/>
    <w:rsid w:val="00456A64"/>
    <w:rsid w:val="004A3525"/>
    <w:rsid w:val="004E2B96"/>
    <w:rsid w:val="004F3CCB"/>
    <w:rsid w:val="0050207C"/>
    <w:rsid w:val="005457B4"/>
    <w:rsid w:val="00552DC6"/>
    <w:rsid w:val="0055685F"/>
    <w:rsid w:val="00562B4F"/>
    <w:rsid w:val="00566ADD"/>
    <w:rsid w:val="005A743A"/>
    <w:rsid w:val="005A7F8B"/>
    <w:rsid w:val="005F15CF"/>
    <w:rsid w:val="0060446E"/>
    <w:rsid w:val="006351FF"/>
    <w:rsid w:val="006365DA"/>
    <w:rsid w:val="0065719C"/>
    <w:rsid w:val="006777F9"/>
    <w:rsid w:val="00683D48"/>
    <w:rsid w:val="006A161B"/>
    <w:rsid w:val="006B0B5D"/>
    <w:rsid w:val="006E2CFA"/>
    <w:rsid w:val="006E61A8"/>
    <w:rsid w:val="0071565A"/>
    <w:rsid w:val="00733BCA"/>
    <w:rsid w:val="00736202"/>
    <w:rsid w:val="00737555"/>
    <w:rsid w:val="00765232"/>
    <w:rsid w:val="007815E4"/>
    <w:rsid w:val="00833E70"/>
    <w:rsid w:val="00845A8A"/>
    <w:rsid w:val="0089332B"/>
    <w:rsid w:val="008A00AD"/>
    <w:rsid w:val="008A538F"/>
    <w:rsid w:val="008D7005"/>
    <w:rsid w:val="00994CA5"/>
    <w:rsid w:val="00995946"/>
    <w:rsid w:val="009A0A19"/>
    <w:rsid w:val="009A6BCF"/>
    <w:rsid w:val="009D4168"/>
    <w:rsid w:val="009F0722"/>
    <w:rsid w:val="00A0324B"/>
    <w:rsid w:val="00A05DEB"/>
    <w:rsid w:val="00A26378"/>
    <w:rsid w:val="00A30137"/>
    <w:rsid w:val="00A350D4"/>
    <w:rsid w:val="00A527EA"/>
    <w:rsid w:val="00AA27B2"/>
    <w:rsid w:val="00B379AE"/>
    <w:rsid w:val="00B66D60"/>
    <w:rsid w:val="00B8323B"/>
    <w:rsid w:val="00B93434"/>
    <w:rsid w:val="00BE292C"/>
    <w:rsid w:val="00C00D20"/>
    <w:rsid w:val="00C01A1B"/>
    <w:rsid w:val="00C15F80"/>
    <w:rsid w:val="00C244C1"/>
    <w:rsid w:val="00C36619"/>
    <w:rsid w:val="00C87B6E"/>
    <w:rsid w:val="00CC7DA6"/>
    <w:rsid w:val="00CE112E"/>
    <w:rsid w:val="00D10688"/>
    <w:rsid w:val="00D2063F"/>
    <w:rsid w:val="00D265E7"/>
    <w:rsid w:val="00D336EF"/>
    <w:rsid w:val="00D463BA"/>
    <w:rsid w:val="00D46639"/>
    <w:rsid w:val="00D663FB"/>
    <w:rsid w:val="00D72CF7"/>
    <w:rsid w:val="00DA3900"/>
    <w:rsid w:val="00DA4EE8"/>
    <w:rsid w:val="00DA6C61"/>
    <w:rsid w:val="00DD390C"/>
    <w:rsid w:val="00E11D31"/>
    <w:rsid w:val="00E33435"/>
    <w:rsid w:val="00E768EE"/>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733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79</cp:revision>
  <dcterms:created xsi:type="dcterms:W3CDTF">2024-11-18T16:23:00Z</dcterms:created>
  <dcterms:modified xsi:type="dcterms:W3CDTF">2025-02-19T17:03:00Z</dcterms:modified>
</cp:coreProperties>
</file>